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B3B" w:rsidRPr="00AC5D3C" w:rsidRDefault="00726B3B" w:rsidP="00726B3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C5D3C">
        <w:rPr>
          <w:rFonts w:ascii="Times New Roman" w:eastAsia="Times New Roman" w:hAnsi="Times New Roman" w:cs="Times New Roman"/>
          <w:sz w:val="24"/>
          <w:szCs w:val="24"/>
        </w:rPr>
        <w:t>РОССИЙСКАЯ ФЕДЕРАЦИЯ</w:t>
      </w:r>
    </w:p>
    <w:p w:rsidR="00726B3B" w:rsidRPr="00AC5D3C" w:rsidRDefault="00726B3B" w:rsidP="00726B3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5D3C">
        <w:rPr>
          <w:rFonts w:ascii="Times New Roman" w:eastAsia="Times New Roman" w:hAnsi="Times New Roman" w:cs="Times New Roman"/>
          <w:sz w:val="24"/>
          <w:szCs w:val="24"/>
        </w:rPr>
        <w:t>ИРКУТСКАЯ ОБЛАСТЬ</w:t>
      </w:r>
    </w:p>
    <w:p w:rsidR="00726B3B" w:rsidRPr="00AC5D3C" w:rsidRDefault="00726B3B" w:rsidP="00726B3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5D3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</w:p>
    <w:p w:rsidR="00726B3B" w:rsidRPr="00AC5D3C" w:rsidRDefault="00726B3B" w:rsidP="00726B3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5D3C">
        <w:rPr>
          <w:rFonts w:ascii="Times New Roman" w:eastAsia="Times New Roman" w:hAnsi="Times New Roman" w:cs="Times New Roman"/>
          <w:sz w:val="28"/>
          <w:szCs w:val="28"/>
        </w:rPr>
        <w:t>Услонского муниципального образования</w:t>
      </w:r>
    </w:p>
    <w:p w:rsidR="00726B3B" w:rsidRPr="00AC5D3C" w:rsidRDefault="00726B3B" w:rsidP="00726B3B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proofErr w:type="gramStart"/>
      <w:r w:rsidRPr="00AC5D3C">
        <w:rPr>
          <w:rFonts w:ascii="Times New Roman" w:eastAsia="Times New Roman" w:hAnsi="Times New Roman" w:cs="Times New Roman"/>
          <w:b/>
          <w:sz w:val="36"/>
          <w:szCs w:val="36"/>
        </w:rPr>
        <w:t>П</w:t>
      </w:r>
      <w:proofErr w:type="gramEnd"/>
      <w:r w:rsidRPr="00AC5D3C">
        <w:rPr>
          <w:rFonts w:ascii="Times New Roman" w:eastAsia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726B3B" w:rsidRPr="00AC5D3C" w:rsidRDefault="00726B3B" w:rsidP="00726B3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726B3B" w:rsidRPr="00AC5D3C" w:rsidRDefault="00584089" w:rsidP="00726B3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____» ______________</w:t>
      </w:r>
      <w:r w:rsidR="00726B3B" w:rsidRPr="00AC5D3C">
        <w:rPr>
          <w:rFonts w:ascii="Times New Roman" w:eastAsia="Times New Roman" w:hAnsi="Times New Roman" w:cs="Times New Roman"/>
          <w:sz w:val="24"/>
          <w:szCs w:val="24"/>
        </w:rPr>
        <w:t xml:space="preserve"> 2019 года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26B3B" w:rsidRPr="00AC5D3C">
        <w:rPr>
          <w:rFonts w:ascii="Times New Roman" w:eastAsia="Times New Roman" w:hAnsi="Times New Roman" w:cs="Times New Roman"/>
          <w:sz w:val="24"/>
          <w:szCs w:val="24"/>
        </w:rPr>
        <w:t xml:space="preserve"> с. Услон                                                    № </w:t>
      </w:r>
      <w:r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726B3B" w:rsidRPr="00AC5D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26B3B" w:rsidRPr="00AC5D3C" w:rsidRDefault="00726B3B" w:rsidP="00726B3B">
      <w:pPr>
        <w:spacing w:after="0"/>
        <w:rPr>
          <w:rFonts w:ascii="Times New Roman" w:eastAsia="Times New Roman" w:hAnsi="Times New Roman" w:cs="Times New Roman"/>
          <w:b/>
          <w:sz w:val="28"/>
          <w:szCs w:val="24"/>
        </w:rPr>
      </w:pP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6"/>
        <w:gridCol w:w="3969"/>
      </w:tblGrid>
      <w:tr w:rsidR="00A272BB" w:rsidRPr="00AC5D3C" w:rsidTr="00D87537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5D3C" w:rsidRPr="00AC5D3C" w:rsidRDefault="00A272BB" w:rsidP="00AC5D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D3C">
              <w:rPr>
                <w:rFonts w:ascii="Times New Roman" w:hAnsi="Times New Roman" w:cs="Times New Roman"/>
                <w:b/>
                <w:sz w:val="24"/>
                <w:szCs w:val="24"/>
              </w:rPr>
              <w:t>О присвоении адреса объекту адресации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272BB" w:rsidRPr="00AC5D3C" w:rsidRDefault="00A272BB" w:rsidP="00AC5D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272BB" w:rsidRPr="00AC5D3C" w:rsidRDefault="00A272BB" w:rsidP="00AC5D3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5D3C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AC5D3C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заявления гражданина </w:t>
      </w:r>
      <w:proofErr w:type="spellStart"/>
      <w:r w:rsidRPr="00AC5D3C">
        <w:rPr>
          <w:rFonts w:ascii="Times New Roman" w:eastAsia="Times New Roman" w:hAnsi="Times New Roman" w:cs="Times New Roman"/>
          <w:sz w:val="24"/>
          <w:szCs w:val="24"/>
        </w:rPr>
        <w:t>Сударева</w:t>
      </w:r>
      <w:proofErr w:type="spellEnd"/>
      <w:r w:rsidRPr="00AC5D3C">
        <w:rPr>
          <w:rFonts w:ascii="Times New Roman" w:eastAsia="Times New Roman" w:hAnsi="Times New Roman" w:cs="Times New Roman"/>
          <w:sz w:val="24"/>
          <w:szCs w:val="24"/>
        </w:rPr>
        <w:t xml:space="preserve"> Павла Михайловича, 12.07.1981 г. рождения, паспорт серии 25 03 944392 выдан Отделом внутренних дел города Саянска Иркутской области, зарегистрированный  по адресу: г. Зима, ул. Ленина, дом 2 кв.12</w:t>
      </w:r>
      <w:r w:rsidRPr="00AC5D3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Pr="00AC5D3C">
        <w:rPr>
          <w:rFonts w:ascii="Times New Roman" w:eastAsia="Times New Roman" w:hAnsi="Times New Roman" w:cs="Times New Roman"/>
          <w:bCs/>
          <w:sz w:val="24"/>
          <w:szCs w:val="24"/>
        </w:rPr>
        <w:t>руководствуясь Федеральным Законом от 06.10.2003г. №131-ФЗ «Об общих принципах организации местного самоуправления в Российской Федерации», Постановлением Правительства РФ от 22.05.2015 №492 «О составе сведений об</w:t>
      </w:r>
      <w:proofErr w:type="gramEnd"/>
      <w:r w:rsidRPr="00AC5D3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AC5D3C">
        <w:rPr>
          <w:rFonts w:ascii="Times New Roman" w:eastAsia="Times New Roman" w:hAnsi="Times New Roman" w:cs="Times New Roman"/>
          <w:bCs/>
          <w:sz w:val="24"/>
          <w:szCs w:val="24"/>
        </w:rPr>
        <w:t xml:space="preserve">адресах, размещаемых в государственном адресном реестре, разделом </w:t>
      </w:r>
      <w:r w:rsidRPr="00AC5D3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V</w:t>
      </w:r>
      <w:r w:rsidRPr="00AC5D3C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авил межведомственного информационного взаимодействия при ведении государственного адресного реестра, утвержденных Постановлением Правительства РФ от 492, постановлением Правительства Российской Федерации от 19 ноября 2014 года №1221 «Об утверждении Правил присвоения,</w:t>
      </w:r>
      <w:proofErr w:type="gramEnd"/>
      <w:r w:rsidRPr="00AC5D3C">
        <w:rPr>
          <w:rFonts w:ascii="Times New Roman" w:eastAsia="Times New Roman" w:hAnsi="Times New Roman" w:cs="Times New Roman"/>
          <w:bCs/>
          <w:sz w:val="24"/>
          <w:szCs w:val="24"/>
        </w:rPr>
        <w:t xml:space="preserve"> изменения и аннулирования адресов»,</w:t>
      </w:r>
      <w:r w:rsidRPr="00AC5D3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C5D3C">
        <w:rPr>
          <w:rFonts w:ascii="Times New Roman" w:eastAsia="Times New Roman" w:hAnsi="Times New Roman" w:cs="Times New Roman"/>
          <w:sz w:val="24"/>
          <w:szCs w:val="24"/>
        </w:rPr>
        <w:t>Уставом Услонского  муниципального образования</w:t>
      </w:r>
    </w:p>
    <w:p w:rsidR="00A272BB" w:rsidRPr="00AC5D3C" w:rsidRDefault="00A272BB" w:rsidP="00AC5D3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5D3C">
        <w:rPr>
          <w:rFonts w:ascii="Times New Roman" w:eastAsia="Times New Roman" w:hAnsi="Times New Roman" w:cs="Times New Roman"/>
          <w:b/>
          <w:sz w:val="24"/>
          <w:szCs w:val="24"/>
        </w:rPr>
        <w:t>ПОСТАНОВЛЯЕТ:</w:t>
      </w:r>
    </w:p>
    <w:p w:rsidR="00A272BB" w:rsidRDefault="00A272BB" w:rsidP="00AC5D3C">
      <w:pPr>
        <w:pStyle w:val="Style5"/>
        <w:widowControl/>
        <w:spacing w:before="24" w:line="278" w:lineRule="exact"/>
        <w:ind w:firstLine="708"/>
        <w:jc w:val="both"/>
        <w:rPr>
          <w:rFonts w:ascii="Times New Roman" w:hAnsi="Times New Roman" w:cs="Times New Roman"/>
        </w:rPr>
      </w:pPr>
      <w:r w:rsidRPr="006745B7">
        <w:rPr>
          <w:rFonts w:ascii="Times New Roman" w:hAnsi="Times New Roman" w:cs="Times New Roman"/>
        </w:rPr>
        <w:t>1.</w:t>
      </w:r>
      <w:r w:rsidRPr="006745B7">
        <w:rPr>
          <w:rStyle w:val="FontStyle11"/>
          <w:sz w:val="24"/>
          <w:szCs w:val="24"/>
        </w:rPr>
        <w:t>Объекту адресации – жилому дому, общей площад</w:t>
      </w:r>
      <w:r w:rsidR="00AC5D3C" w:rsidRPr="006745B7">
        <w:rPr>
          <w:rStyle w:val="FontStyle11"/>
          <w:sz w:val="24"/>
          <w:szCs w:val="24"/>
        </w:rPr>
        <w:t>ью</w:t>
      </w:r>
      <w:r w:rsidRPr="006745B7">
        <w:rPr>
          <w:rStyle w:val="FontStyle11"/>
          <w:sz w:val="24"/>
          <w:szCs w:val="24"/>
        </w:rPr>
        <w:t xml:space="preserve"> 35,7 м² (2019 года постройки) расположенном на земельном участке с кадастровым номером 38:05:085501:92 присвоить адрес: Российская Федерация, Иркутская область, Зиминский район, </w:t>
      </w:r>
      <w:r w:rsidRPr="006745B7">
        <w:rPr>
          <w:rFonts w:ascii="Times New Roman" w:hAnsi="Times New Roman" w:cs="Times New Roman"/>
        </w:rPr>
        <w:t xml:space="preserve">д. </w:t>
      </w:r>
      <w:r w:rsidR="00AC5D3C" w:rsidRPr="006745B7">
        <w:rPr>
          <w:rFonts w:ascii="Times New Roman" w:hAnsi="Times New Roman" w:cs="Times New Roman"/>
        </w:rPr>
        <w:t>Челяба,</w:t>
      </w:r>
      <w:r w:rsidRPr="006745B7">
        <w:rPr>
          <w:rFonts w:ascii="Times New Roman" w:hAnsi="Times New Roman" w:cs="Times New Roman"/>
        </w:rPr>
        <w:t xml:space="preserve"> ул. </w:t>
      </w:r>
      <w:r w:rsidR="00AC5D3C" w:rsidRPr="006745B7">
        <w:rPr>
          <w:rFonts w:ascii="Times New Roman" w:hAnsi="Times New Roman" w:cs="Times New Roman"/>
        </w:rPr>
        <w:t>Степная</w:t>
      </w:r>
      <w:r w:rsidRPr="006745B7">
        <w:rPr>
          <w:rFonts w:ascii="Times New Roman" w:hAnsi="Times New Roman" w:cs="Times New Roman"/>
        </w:rPr>
        <w:t xml:space="preserve">, дом  </w:t>
      </w:r>
      <w:r w:rsidR="00AC5D3C" w:rsidRPr="006745B7">
        <w:rPr>
          <w:rFonts w:ascii="Times New Roman" w:hAnsi="Times New Roman" w:cs="Times New Roman"/>
        </w:rPr>
        <w:t>9г</w:t>
      </w:r>
      <w:r w:rsidR="00B35226">
        <w:rPr>
          <w:rFonts w:ascii="Times New Roman" w:hAnsi="Times New Roman" w:cs="Times New Roman"/>
        </w:rPr>
        <w:t>, бывший адрес отсутствует.</w:t>
      </w:r>
    </w:p>
    <w:p w:rsidR="00A272BB" w:rsidRPr="006745B7" w:rsidRDefault="00A272BB" w:rsidP="00AC5D3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5B7">
        <w:rPr>
          <w:rFonts w:ascii="Times New Roman" w:hAnsi="Times New Roman" w:cs="Times New Roman"/>
          <w:sz w:val="24"/>
          <w:szCs w:val="24"/>
        </w:rPr>
        <w:t>2. Контроль исполнения постановления оставляю за собой.</w:t>
      </w:r>
    </w:p>
    <w:p w:rsidR="00AC5D3C" w:rsidRDefault="00AC5D3C" w:rsidP="00AC5D3C">
      <w:pPr>
        <w:pStyle w:val="a6"/>
        <w:rPr>
          <w:rFonts w:ascii="Times New Roman" w:eastAsia="Times New Roman" w:hAnsi="Times New Roman" w:cs="Times New Roman"/>
          <w:b/>
          <w:sz w:val="24"/>
        </w:rPr>
      </w:pPr>
    </w:p>
    <w:p w:rsidR="00A272BB" w:rsidRPr="00AC5D3C" w:rsidRDefault="00A272BB" w:rsidP="00AC5D3C">
      <w:pPr>
        <w:pStyle w:val="a6"/>
        <w:rPr>
          <w:rFonts w:ascii="Times New Roman" w:eastAsia="Times New Roman" w:hAnsi="Times New Roman" w:cs="Times New Roman"/>
          <w:b/>
          <w:sz w:val="24"/>
        </w:rPr>
      </w:pPr>
      <w:r w:rsidRPr="00AC5D3C">
        <w:rPr>
          <w:rFonts w:ascii="Times New Roman" w:eastAsia="Times New Roman" w:hAnsi="Times New Roman" w:cs="Times New Roman"/>
          <w:b/>
          <w:sz w:val="24"/>
        </w:rPr>
        <w:t>Глава администрации    Услонского</w:t>
      </w:r>
    </w:p>
    <w:p w:rsidR="00A272BB" w:rsidRPr="00AC5D3C" w:rsidRDefault="00A272BB" w:rsidP="00AC5D3C">
      <w:pPr>
        <w:pStyle w:val="a6"/>
        <w:rPr>
          <w:rFonts w:ascii="Times New Roman" w:eastAsia="Times New Roman" w:hAnsi="Times New Roman" w:cs="Times New Roman"/>
          <w:b/>
          <w:sz w:val="24"/>
        </w:rPr>
      </w:pPr>
      <w:r w:rsidRPr="00AC5D3C">
        <w:rPr>
          <w:rFonts w:ascii="Times New Roman" w:eastAsia="Times New Roman" w:hAnsi="Times New Roman" w:cs="Times New Roman"/>
          <w:b/>
          <w:sz w:val="24"/>
        </w:rPr>
        <w:t>Муниципального образования                                                                              О.А. Сухарев</w:t>
      </w:r>
    </w:p>
    <w:p w:rsidR="00A272BB" w:rsidRPr="00AC5D3C" w:rsidRDefault="00A272BB" w:rsidP="00AC5D3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72BB" w:rsidRPr="00AC5D3C" w:rsidRDefault="00A272BB" w:rsidP="00AC5D3C">
      <w:pPr>
        <w:jc w:val="both"/>
        <w:rPr>
          <w:rFonts w:ascii="Times New Roman" w:hAnsi="Times New Roman" w:cs="Times New Roman"/>
          <w:b/>
          <w:szCs w:val="24"/>
        </w:rPr>
      </w:pPr>
    </w:p>
    <w:p w:rsidR="00726B3B" w:rsidRPr="00726B3B" w:rsidRDefault="00726B3B" w:rsidP="004A7CA1">
      <w:pPr>
        <w:tabs>
          <w:tab w:val="left" w:pos="4536"/>
        </w:tabs>
        <w:spacing w:line="240" w:lineRule="auto"/>
        <w:jc w:val="both"/>
        <w:rPr>
          <w:rFonts w:ascii="Calibri" w:eastAsia="Times New Roman" w:hAnsi="Calibri" w:cs="Times New Roman"/>
        </w:rPr>
      </w:pPr>
    </w:p>
    <w:sectPr w:rsidR="00726B3B" w:rsidRPr="00726B3B" w:rsidSect="001E15D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85106"/>
    <w:multiLevelType w:val="multilevel"/>
    <w:tmpl w:val="F48E6FA2"/>
    <w:lvl w:ilvl="0">
      <w:start w:val="1"/>
      <w:numFmt w:val="decimal"/>
      <w:lvlText w:val="%1."/>
      <w:lvlJc w:val="left"/>
      <w:pPr>
        <w:ind w:left="106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426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1426" w:hanging="72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1786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1786" w:hanging="108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2146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146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2506" w:hanging="1800"/>
      </w:pPr>
      <w:rPr>
        <w:rFonts w:eastAsiaTheme="minorEastAsia" w:hint="default"/>
      </w:rPr>
    </w:lvl>
  </w:abstractNum>
  <w:abstractNum w:abstractNumId="1">
    <w:nsid w:val="5032533C"/>
    <w:multiLevelType w:val="hybridMultilevel"/>
    <w:tmpl w:val="08E0E0B8"/>
    <w:lvl w:ilvl="0" w:tplc="A63CC11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compat>
    <w:useFELayout/>
  </w:compat>
  <w:rsids>
    <w:rsidRoot w:val="00BE15B2"/>
    <w:rsid w:val="00016270"/>
    <w:rsid w:val="000C3335"/>
    <w:rsid w:val="0012377B"/>
    <w:rsid w:val="00160FF6"/>
    <w:rsid w:val="001E15D1"/>
    <w:rsid w:val="00292147"/>
    <w:rsid w:val="00381CE2"/>
    <w:rsid w:val="00490F55"/>
    <w:rsid w:val="0049210B"/>
    <w:rsid w:val="004A4155"/>
    <w:rsid w:val="004A7CA1"/>
    <w:rsid w:val="00516F37"/>
    <w:rsid w:val="00530FB5"/>
    <w:rsid w:val="005566FD"/>
    <w:rsid w:val="00584089"/>
    <w:rsid w:val="005A534A"/>
    <w:rsid w:val="005F1ACE"/>
    <w:rsid w:val="00604E78"/>
    <w:rsid w:val="006725B1"/>
    <w:rsid w:val="006745B7"/>
    <w:rsid w:val="006C5EFA"/>
    <w:rsid w:val="00726B3B"/>
    <w:rsid w:val="00876AAF"/>
    <w:rsid w:val="00887110"/>
    <w:rsid w:val="008C5ECA"/>
    <w:rsid w:val="0096504B"/>
    <w:rsid w:val="0099398A"/>
    <w:rsid w:val="009975A4"/>
    <w:rsid w:val="00A012BA"/>
    <w:rsid w:val="00A272BB"/>
    <w:rsid w:val="00A37B3A"/>
    <w:rsid w:val="00A50750"/>
    <w:rsid w:val="00A94953"/>
    <w:rsid w:val="00AB0FB9"/>
    <w:rsid w:val="00AC5D3C"/>
    <w:rsid w:val="00AC6C3C"/>
    <w:rsid w:val="00AD138D"/>
    <w:rsid w:val="00B35226"/>
    <w:rsid w:val="00BB57C7"/>
    <w:rsid w:val="00BE15B2"/>
    <w:rsid w:val="00C920BD"/>
    <w:rsid w:val="00D31A99"/>
    <w:rsid w:val="00D679DC"/>
    <w:rsid w:val="00DC45B7"/>
    <w:rsid w:val="00E61348"/>
    <w:rsid w:val="00E90178"/>
    <w:rsid w:val="00EB0910"/>
    <w:rsid w:val="00EB4686"/>
    <w:rsid w:val="00EC6889"/>
    <w:rsid w:val="00FB3C54"/>
    <w:rsid w:val="00FC4CDA"/>
    <w:rsid w:val="00FD4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E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BE15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character" w:styleId="a3">
    <w:name w:val="Hyperlink"/>
    <w:basedOn w:val="a0"/>
    <w:uiPriority w:val="99"/>
    <w:semiHidden/>
    <w:unhideWhenUsed/>
    <w:rsid w:val="00C920BD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FB3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FB3C54"/>
    <w:pPr>
      <w:ind w:left="720"/>
      <w:contextualSpacing/>
    </w:pPr>
  </w:style>
  <w:style w:type="character" w:customStyle="1" w:styleId="FontStyle11">
    <w:name w:val="Font Style11"/>
    <w:uiPriority w:val="99"/>
    <w:rsid w:val="00FD4216"/>
    <w:rPr>
      <w:rFonts w:ascii="Times New Roman" w:hAnsi="Times New Roman" w:cs="Times New Roman" w:hint="default"/>
      <w:sz w:val="22"/>
      <w:szCs w:val="22"/>
    </w:rPr>
  </w:style>
  <w:style w:type="character" w:customStyle="1" w:styleId="FontStyle12">
    <w:name w:val="Font Style12"/>
    <w:uiPriority w:val="99"/>
    <w:rsid w:val="00EC6889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5">
    <w:name w:val="Style5"/>
    <w:basedOn w:val="a"/>
    <w:uiPriority w:val="99"/>
    <w:rsid w:val="00FC4CDA"/>
    <w:pPr>
      <w:widowControl w:val="0"/>
      <w:autoSpaceDE w:val="0"/>
      <w:autoSpaceDN w:val="0"/>
      <w:adjustRightInd w:val="0"/>
      <w:spacing w:after="0" w:line="277" w:lineRule="exact"/>
    </w:pPr>
    <w:rPr>
      <w:rFonts w:ascii="Arial" w:hAnsi="Arial" w:cs="Arial"/>
      <w:sz w:val="24"/>
      <w:szCs w:val="24"/>
    </w:rPr>
  </w:style>
  <w:style w:type="paragraph" w:styleId="a6">
    <w:name w:val="No Spacing"/>
    <w:uiPriority w:val="1"/>
    <w:qFormat/>
    <w:rsid w:val="00AC5D3C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C5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5D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BE15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character" w:styleId="a3">
    <w:name w:val="Hyperlink"/>
    <w:basedOn w:val="a0"/>
    <w:uiPriority w:val="99"/>
    <w:semiHidden/>
    <w:unhideWhenUsed/>
    <w:rsid w:val="00C920BD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FB3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FB3C54"/>
    <w:pPr>
      <w:ind w:left="720"/>
      <w:contextualSpacing/>
    </w:pPr>
  </w:style>
  <w:style w:type="character" w:customStyle="1" w:styleId="FontStyle11">
    <w:name w:val="Font Style11"/>
    <w:uiPriority w:val="99"/>
    <w:rsid w:val="00FD4216"/>
    <w:rPr>
      <w:rFonts w:ascii="Times New Roman" w:hAnsi="Times New Roman" w:cs="Times New Roman" w:hint="default"/>
      <w:sz w:val="22"/>
      <w:szCs w:val="22"/>
    </w:rPr>
  </w:style>
  <w:style w:type="character" w:customStyle="1" w:styleId="FontStyle12">
    <w:name w:val="Font Style12"/>
    <w:uiPriority w:val="99"/>
    <w:rsid w:val="00EC6889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5">
    <w:name w:val="Style5"/>
    <w:basedOn w:val="a"/>
    <w:uiPriority w:val="99"/>
    <w:rsid w:val="00FC4CDA"/>
    <w:pPr>
      <w:widowControl w:val="0"/>
      <w:autoSpaceDE w:val="0"/>
      <w:autoSpaceDN w:val="0"/>
      <w:adjustRightInd w:val="0"/>
      <w:spacing w:after="0" w:line="277" w:lineRule="exact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9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2C5919-B76A-4D73-8B68-F1C95A2FF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Миклушов Григорьевич</dc:creator>
  <cp:lastModifiedBy>АДМ Усл</cp:lastModifiedBy>
  <cp:revision>2</cp:revision>
  <cp:lastPrinted>2019-10-25T00:20:00Z</cp:lastPrinted>
  <dcterms:created xsi:type="dcterms:W3CDTF">2019-11-07T06:57:00Z</dcterms:created>
  <dcterms:modified xsi:type="dcterms:W3CDTF">2019-11-07T06:57:00Z</dcterms:modified>
</cp:coreProperties>
</file>